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2E70-67CE-43AA-983D-E3587FB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0-22T11:35:00Z</dcterms:created>
  <dcterms:modified xsi:type="dcterms:W3CDTF">2019-10-22T11:35:00Z</dcterms:modified>
</cp:coreProperties>
</file>